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7116C4" w:rsidRPr="007116C4" w:rsidTr="007116C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116C4" w:rsidRPr="007116C4" w:rsidRDefault="007116C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16C4" w:rsidRPr="007116C4" w:rsidRDefault="007116C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ABIA SAUDYJSKA</w:t>
            </w:r>
          </w:p>
          <w:p w:rsidR="007116C4" w:rsidRPr="007116C4" w:rsidRDefault="007116C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16C4" w:rsidRPr="007116C4" w:rsidTr="007116C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7116C4" w:rsidRPr="007116C4" w:rsidRDefault="007116C4" w:rsidP="007116C4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7116C4">
              <w:rPr>
                <w:b/>
                <w:bCs/>
              </w:rPr>
              <w:t>Urzędowa nazwa państwa:</w:t>
            </w:r>
          </w:p>
        </w:tc>
      </w:tr>
      <w:tr w:rsidR="007116C4" w:rsidRPr="007116C4" w:rsidTr="007116C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116C4" w:rsidRPr="007116C4" w:rsidRDefault="007116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16C4" w:rsidRPr="007116C4" w:rsidRDefault="007116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6C4">
              <w:rPr>
                <w:rFonts w:ascii="Times New Roman" w:hAnsi="Times New Roman" w:cs="Times New Roman"/>
                <w:sz w:val="24"/>
                <w:szCs w:val="24"/>
              </w:rPr>
              <w:t>KRÓLESTWO ARABII SAUDYJSKIEJ</w:t>
            </w:r>
          </w:p>
          <w:p w:rsidR="007116C4" w:rsidRPr="007116C4" w:rsidRDefault="007116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16C4" w:rsidRPr="007116C4" w:rsidTr="007116C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7116C4" w:rsidRPr="007116C4" w:rsidRDefault="007116C4" w:rsidP="007116C4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7116C4">
              <w:rPr>
                <w:b/>
                <w:bCs/>
              </w:rPr>
              <w:t>Placówka w Polsce:</w:t>
            </w:r>
          </w:p>
        </w:tc>
      </w:tr>
      <w:tr w:rsidR="007116C4" w:rsidRPr="007116C4" w:rsidTr="007116C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2C27" w:rsidRDefault="009D754E" w:rsidP="00CE2C27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BASADA KRÓLESTWA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ARABII SAUDYJSKIEJ</w:t>
            </w:r>
          </w:p>
          <w:p w:rsidR="007116C4" w:rsidRPr="007116C4" w:rsidRDefault="00CE2C27" w:rsidP="009D754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Wiertnicza 30</w:t>
            </w:r>
            <w:r w:rsidR="009D75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2C27">
              <w:rPr>
                <w:rFonts w:ascii="Times New Roman" w:hAnsi="Times New Roman" w:cs="Times New Roman"/>
                <w:sz w:val="24"/>
                <w:szCs w:val="24"/>
              </w:rPr>
              <w:t>02-952 Warszawa</w:t>
            </w:r>
          </w:p>
          <w:p w:rsidR="007116C4" w:rsidRPr="007116C4" w:rsidRDefault="007116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16C4" w:rsidRPr="007116C4" w:rsidTr="007116C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7116C4" w:rsidRPr="007116C4" w:rsidRDefault="007116C4" w:rsidP="007116C4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7116C4">
              <w:rPr>
                <w:b/>
                <w:bCs/>
              </w:rPr>
              <w:t>Polska placówka za granicą:</w:t>
            </w:r>
          </w:p>
        </w:tc>
      </w:tr>
      <w:tr w:rsidR="007116C4" w:rsidRPr="007116C4" w:rsidTr="007116C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116C4" w:rsidRPr="007116C4" w:rsidRDefault="007116C4">
            <w:pPr>
              <w:pStyle w:val="Standard"/>
              <w:spacing w:after="0" w:line="240" w:lineRule="auto"/>
              <w:rPr>
                <w:rFonts w:ascii="inherit" w:hAnsi="inherit" w:cs="Times New Roman" w:hint="eastAsia"/>
                <w:color w:val="1B1B1B"/>
                <w:sz w:val="24"/>
                <w:szCs w:val="24"/>
                <w:shd w:val="clear" w:color="auto" w:fill="FFFFFF"/>
              </w:rPr>
            </w:pPr>
          </w:p>
          <w:p w:rsidR="007116C4" w:rsidRPr="007116C4" w:rsidRDefault="007116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 w:rsidRPr="007116C4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Ambasada Rzeczypospolitej Polskiej w Królestwie Arabii Saudyjskiej</w:t>
            </w:r>
          </w:p>
          <w:p w:rsidR="007116C4" w:rsidRPr="007116C4" w:rsidRDefault="007116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  <w:p w:rsidR="007116C4" w:rsidRPr="007116C4" w:rsidRDefault="007116C4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7116C4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Abdullah Bin </w:t>
            </w:r>
            <w:proofErr w:type="spellStart"/>
            <w:r w:rsidRPr="007116C4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Jafar</w:t>
            </w:r>
            <w:proofErr w:type="spellEnd"/>
            <w:r w:rsidRPr="007116C4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 </w:t>
            </w:r>
            <w:proofErr w:type="spellStart"/>
            <w:r w:rsidRPr="007116C4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Street</w:t>
            </w:r>
            <w:proofErr w:type="spellEnd"/>
            <w:r w:rsidRPr="007116C4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, Al-</w:t>
            </w:r>
            <w:proofErr w:type="spellStart"/>
            <w:r w:rsidRPr="007116C4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Warood</w:t>
            </w:r>
            <w:proofErr w:type="spellEnd"/>
            <w:r w:rsidRPr="007116C4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 </w:t>
            </w:r>
            <w:proofErr w:type="spellStart"/>
            <w:r w:rsidRPr="007116C4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Area</w:t>
            </w:r>
            <w:proofErr w:type="spellEnd"/>
            <w:r w:rsidRPr="007116C4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 </w:t>
            </w:r>
            <w:r w:rsidRPr="007116C4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Rijad 11693, P.O. Box 94016</w:t>
            </w:r>
          </w:p>
          <w:p w:rsidR="007116C4" w:rsidRPr="007116C4" w:rsidRDefault="007116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  <w:p w:rsidR="007116C4" w:rsidRPr="007116C4" w:rsidRDefault="007116C4">
            <w:pPr>
              <w:pStyle w:val="Standard"/>
              <w:spacing w:after="0"/>
              <w:rPr>
                <w:rFonts w:ascii="Times New Roman" w:hAnsi="Times New Roman"/>
                <w:color w:val="1B1B1B"/>
                <w:sz w:val="24"/>
                <w:szCs w:val="24"/>
              </w:rPr>
            </w:pPr>
            <w:r w:rsidRPr="007116C4">
              <w:rPr>
                <w:rFonts w:ascii="Times New Roman" w:hAnsi="Times New Roman"/>
                <w:color w:val="1B1B1B"/>
                <w:sz w:val="24"/>
                <w:szCs w:val="24"/>
              </w:rPr>
              <w:t>Tel.: +966 11 4549274</w:t>
            </w:r>
          </w:p>
          <w:p w:rsidR="007116C4" w:rsidRPr="007116C4" w:rsidRDefault="007116C4">
            <w:pPr>
              <w:pStyle w:val="Standard"/>
              <w:spacing w:after="0"/>
              <w:jc w:val="right"/>
              <w:rPr>
                <w:rFonts w:ascii="Times New Roman" w:hAnsi="Times New Roman"/>
                <w:b/>
                <w:color w:val="1B1B1B"/>
                <w:sz w:val="24"/>
                <w:szCs w:val="24"/>
              </w:rPr>
            </w:pPr>
          </w:p>
          <w:p w:rsidR="007116C4" w:rsidRPr="007116C4" w:rsidRDefault="007116C4">
            <w:pPr>
              <w:pStyle w:val="Standard"/>
              <w:spacing w:after="0"/>
              <w:rPr>
                <w:rFonts w:ascii="Times New Roman" w:hAnsi="Times New Roman"/>
                <w:color w:val="1B1B1B"/>
                <w:sz w:val="24"/>
                <w:szCs w:val="24"/>
              </w:rPr>
            </w:pPr>
            <w:r w:rsidRPr="007116C4">
              <w:rPr>
                <w:rFonts w:ascii="Times New Roman" w:hAnsi="Times New Roman"/>
                <w:color w:val="1B1B1B"/>
                <w:sz w:val="24"/>
                <w:szCs w:val="24"/>
              </w:rPr>
              <w:t>Tel.: +966548807718</w:t>
            </w:r>
          </w:p>
          <w:p w:rsidR="007116C4" w:rsidRPr="007116C4" w:rsidRDefault="007116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C4" w:rsidRPr="007116C4" w:rsidRDefault="007116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6C4" w:rsidRPr="007116C4" w:rsidTr="007116C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7116C4" w:rsidRPr="007116C4" w:rsidRDefault="007116C4" w:rsidP="007116C4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7116C4">
              <w:rPr>
                <w:b/>
                <w:bCs/>
              </w:rPr>
              <w:t>Podstawy prawne współpracy w sprawach karnych:</w:t>
            </w:r>
          </w:p>
        </w:tc>
      </w:tr>
      <w:tr w:rsidR="007116C4" w:rsidRPr="007116C4" w:rsidTr="007116C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116C4" w:rsidRPr="007116C4" w:rsidRDefault="007116C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C4" w:rsidRPr="007116C4" w:rsidRDefault="00EE4531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</w:p>
          <w:p w:rsidR="007116C4" w:rsidRPr="007116C4" w:rsidRDefault="007116C4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16C4" w:rsidRPr="007116C4" w:rsidRDefault="007116C4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C4" w:rsidRPr="007116C4" w:rsidRDefault="007116C4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C4" w:rsidRPr="007116C4" w:rsidRDefault="007116C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6C4" w:rsidRPr="007116C4" w:rsidTr="007116C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7116C4" w:rsidRPr="007116C4" w:rsidRDefault="009A704F" w:rsidP="007116C4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ybrane konwencje </w:t>
            </w:r>
            <w:r w:rsidR="007116C4" w:rsidRPr="007116C4">
              <w:rPr>
                <w:b/>
                <w:bCs/>
              </w:rPr>
              <w:t>sektorowe:</w:t>
            </w:r>
          </w:p>
        </w:tc>
      </w:tr>
      <w:tr w:rsidR="007116C4" w:rsidRPr="007116C4" w:rsidTr="007116C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116C4" w:rsidRPr="007116C4" w:rsidRDefault="007116C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C4" w:rsidRPr="007116C4" w:rsidRDefault="007116C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6C4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236CA9" w:rsidRPr="00236CA9">
              <w:rPr>
                <w:rFonts w:ascii="Times New Roman" w:hAnsi="Times New Roman" w:cs="Times New Roman"/>
                <w:sz w:val="24"/>
                <w:szCs w:val="24"/>
              </w:rPr>
              <w:t xml:space="preserve">Narodów </w:t>
            </w:r>
            <w:r w:rsidRPr="007116C4">
              <w:rPr>
                <w:rFonts w:ascii="Times New Roman" w:hAnsi="Times New Roman" w:cs="Times New Roman"/>
                <w:sz w:val="24"/>
                <w:szCs w:val="24"/>
              </w:rPr>
              <w:t>Zjednoczonych o zwalczaniu nielegalnego obrotu środkami odurzającymi i substancjami psychotropowymi, sporządzona w Wiedniu dnia 20 grudnia 1988 r.</w:t>
            </w:r>
          </w:p>
          <w:p w:rsidR="007116C4" w:rsidRPr="007116C4" w:rsidRDefault="007116C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C4" w:rsidRPr="007116C4" w:rsidRDefault="007116C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36CA9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236CA9" w:rsidRPr="00236CA9">
              <w:rPr>
                <w:rFonts w:ascii="Times New Roman" w:hAnsi="Times New Roman" w:cs="Times New Roman"/>
                <w:sz w:val="24"/>
                <w:szCs w:val="24"/>
              </w:rPr>
              <w:t>Narodów</w:t>
            </w:r>
            <w:r w:rsidR="00236CA9" w:rsidRPr="00236CA9">
              <w:t xml:space="preserve"> </w:t>
            </w:r>
            <w:r w:rsidRPr="007116C4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Zjednoczonych przeciwko międzynarodowej przestępczości zorganizowanej, przyjęta przez Zgromadzenie </w:t>
            </w:r>
            <w:r w:rsidR="00236CA9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7116C4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236CA9" w:rsidRPr="00236CA9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Narodów </w:t>
            </w:r>
            <w:r w:rsidRPr="007116C4">
              <w:rPr>
                <w:rFonts w:ascii="Times New Roman" w:hAnsi="Times New Roman" w:cs="Times New Roman"/>
                <w:kern w:val="0"/>
                <w:sz w:val="24"/>
                <w:szCs w:val="24"/>
              </w:rPr>
              <w:t>Zjednoczonych w dniu 15 listopada 2000 r</w:t>
            </w:r>
            <w:r w:rsidR="00236CA9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</w:p>
          <w:p w:rsidR="007116C4" w:rsidRPr="007116C4" w:rsidRDefault="007116C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1C7" w:rsidRPr="007116C4" w:rsidRDefault="001C51C7" w:rsidP="007116C4"/>
    <w:sectPr w:rsidR="001C51C7" w:rsidRPr="007116C4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CEF" w:rsidRDefault="00AC4CEF" w:rsidP="00EA1DA5">
      <w:r>
        <w:separator/>
      </w:r>
    </w:p>
  </w:endnote>
  <w:endnote w:type="continuationSeparator" w:id="0">
    <w:p w:rsidR="00AC4CEF" w:rsidRDefault="00AC4CEF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inherit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754E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9D754E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CEF" w:rsidRDefault="00AC4CEF" w:rsidP="00EA1DA5">
      <w:r>
        <w:separator/>
      </w:r>
    </w:p>
  </w:footnote>
  <w:footnote w:type="continuationSeparator" w:id="0">
    <w:p w:rsidR="00AC4CEF" w:rsidRDefault="00AC4CEF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111"/>
    <w:multiLevelType w:val="hybridMultilevel"/>
    <w:tmpl w:val="7634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EAD"/>
    <w:multiLevelType w:val="hybridMultilevel"/>
    <w:tmpl w:val="F248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924"/>
    <w:multiLevelType w:val="hybridMultilevel"/>
    <w:tmpl w:val="95B6CFA6"/>
    <w:lvl w:ilvl="0" w:tplc="1E865D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00733"/>
    <w:multiLevelType w:val="hybridMultilevel"/>
    <w:tmpl w:val="CA44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44F1"/>
    <w:multiLevelType w:val="hybridMultilevel"/>
    <w:tmpl w:val="DE6C5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3D51"/>
    <w:multiLevelType w:val="hybridMultilevel"/>
    <w:tmpl w:val="B7D4C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C3FA8"/>
    <w:multiLevelType w:val="hybridMultilevel"/>
    <w:tmpl w:val="FD3A5892"/>
    <w:lvl w:ilvl="0" w:tplc="437426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0C39AE"/>
    <w:multiLevelType w:val="multilevel"/>
    <w:tmpl w:val="26B409A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FAC3B17"/>
    <w:multiLevelType w:val="hybridMultilevel"/>
    <w:tmpl w:val="FD28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11048"/>
    <w:multiLevelType w:val="hybridMultilevel"/>
    <w:tmpl w:val="C5B4381C"/>
    <w:lvl w:ilvl="0" w:tplc="8FF082A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A4411C"/>
    <w:multiLevelType w:val="hybridMultilevel"/>
    <w:tmpl w:val="BD5635F2"/>
    <w:lvl w:ilvl="0" w:tplc="C1880CA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7040D5B"/>
    <w:multiLevelType w:val="hybridMultilevel"/>
    <w:tmpl w:val="6FC8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80E29"/>
    <w:multiLevelType w:val="hybridMultilevel"/>
    <w:tmpl w:val="26EC9EBE"/>
    <w:lvl w:ilvl="0" w:tplc="DA6E27E0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21C06B6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A1650E"/>
    <w:multiLevelType w:val="hybridMultilevel"/>
    <w:tmpl w:val="3A9C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56D1C"/>
    <w:multiLevelType w:val="hybridMultilevel"/>
    <w:tmpl w:val="63144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61FAC"/>
    <w:multiLevelType w:val="hybridMultilevel"/>
    <w:tmpl w:val="7E7CF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B6775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CC5792"/>
    <w:multiLevelType w:val="hybridMultilevel"/>
    <w:tmpl w:val="A32A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342C1"/>
    <w:multiLevelType w:val="hybridMultilevel"/>
    <w:tmpl w:val="FDECD9CE"/>
    <w:lvl w:ilvl="0" w:tplc="03DC737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2706DC"/>
    <w:multiLevelType w:val="hybridMultilevel"/>
    <w:tmpl w:val="F126E2E2"/>
    <w:lvl w:ilvl="0" w:tplc="4B4E58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396702"/>
    <w:multiLevelType w:val="hybridMultilevel"/>
    <w:tmpl w:val="9FDC5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37574"/>
    <w:multiLevelType w:val="hybridMultilevel"/>
    <w:tmpl w:val="4C18A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84252"/>
    <w:multiLevelType w:val="multilevel"/>
    <w:tmpl w:val="19EA779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636609E7"/>
    <w:multiLevelType w:val="hybridMultilevel"/>
    <w:tmpl w:val="15EE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63E0B"/>
    <w:multiLevelType w:val="hybridMultilevel"/>
    <w:tmpl w:val="EDBE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60934"/>
    <w:multiLevelType w:val="hybridMultilevel"/>
    <w:tmpl w:val="6CF2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955A9"/>
    <w:multiLevelType w:val="hybridMultilevel"/>
    <w:tmpl w:val="0882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C67A8"/>
    <w:multiLevelType w:val="hybridMultilevel"/>
    <w:tmpl w:val="AA749EBA"/>
    <w:lvl w:ilvl="0" w:tplc="6328503E">
      <w:start w:val="1"/>
      <w:numFmt w:val="lowerRoman"/>
      <w:lvlText w:val="(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DC48F8"/>
    <w:multiLevelType w:val="hybridMultilevel"/>
    <w:tmpl w:val="5972E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D5CFF"/>
    <w:multiLevelType w:val="hybridMultilevel"/>
    <w:tmpl w:val="EDA0A9C8"/>
    <w:lvl w:ilvl="0" w:tplc="CCFED7E4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11C1CB7"/>
    <w:multiLevelType w:val="hybridMultilevel"/>
    <w:tmpl w:val="3E62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4" w15:restartNumberingAfterBreak="0">
    <w:nsid w:val="7EE1487C"/>
    <w:multiLevelType w:val="hybridMultilevel"/>
    <w:tmpl w:val="55D64758"/>
    <w:lvl w:ilvl="0" w:tplc="4C9693C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5"/>
  </w:num>
  <w:num w:numId="27">
    <w:abstractNumId w:val="19"/>
  </w:num>
  <w:num w:numId="28">
    <w:abstractNumId w:val="17"/>
  </w:num>
  <w:num w:numId="29">
    <w:abstractNumId w:val="0"/>
  </w:num>
  <w:num w:numId="30">
    <w:abstractNumId w:val="30"/>
  </w:num>
  <w:num w:numId="31">
    <w:abstractNumId w:val="23"/>
  </w:num>
  <w:num w:numId="32">
    <w:abstractNumId w:val="5"/>
  </w:num>
  <w:num w:numId="33">
    <w:abstractNumId w:val="33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4"/>
  </w:num>
  <w:num w:numId="37">
    <w:abstractNumId w:val="12"/>
  </w:num>
  <w:num w:numId="38">
    <w:abstractNumId w:val="7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0E3E3A"/>
    <w:rsid w:val="00104D2C"/>
    <w:rsid w:val="00110404"/>
    <w:rsid w:val="001C1227"/>
    <w:rsid w:val="001C3F22"/>
    <w:rsid w:val="001C51C7"/>
    <w:rsid w:val="001F3746"/>
    <w:rsid w:val="001F6F43"/>
    <w:rsid w:val="002013A9"/>
    <w:rsid w:val="00210BB2"/>
    <w:rsid w:val="00236CA9"/>
    <w:rsid w:val="00244153"/>
    <w:rsid w:val="0026548E"/>
    <w:rsid w:val="002D1E63"/>
    <w:rsid w:val="0033549E"/>
    <w:rsid w:val="003B1743"/>
    <w:rsid w:val="003B5DD6"/>
    <w:rsid w:val="003C0C0D"/>
    <w:rsid w:val="003F00B8"/>
    <w:rsid w:val="003F6707"/>
    <w:rsid w:val="00400923"/>
    <w:rsid w:val="004470B8"/>
    <w:rsid w:val="00456CDD"/>
    <w:rsid w:val="0048267B"/>
    <w:rsid w:val="004D3E4E"/>
    <w:rsid w:val="00525E67"/>
    <w:rsid w:val="00540092"/>
    <w:rsid w:val="00545D3D"/>
    <w:rsid w:val="0055715A"/>
    <w:rsid w:val="005A5407"/>
    <w:rsid w:val="006066D4"/>
    <w:rsid w:val="006156E8"/>
    <w:rsid w:val="00685767"/>
    <w:rsid w:val="006A7771"/>
    <w:rsid w:val="006C19E5"/>
    <w:rsid w:val="006D07E6"/>
    <w:rsid w:val="007116C4"/>
    <w:rsid w:val="00744121"/>
    <w:rsid w:val="00795B30"/>
    <w:rsid w:val="007B4CE7"/>
    <w:rsid w:val="007D37C1"/>
    <w:rsid w:val="007E4AF2"/>
    <w:rsid w:val="008150F9"/>
    <w:rsid w:val="00816511"/>
    <w:rsid w:val="00824E52"/>
    <w:rsid w:val="00826C34"/>
    <w:rsid w:val="00844380"/>
    <w:rsid w:val="00862AD8"/>
    <w:rsid w:val="008651C3"/>
    <w:rsid w:val="008A5460"/>
    <w:rsid w:val="008B2083"/>
    <w:rsid w:val="008F594F"/>
    <w:rsid w:val="00967396"/>
    <w:rsid w:val="009A1A85"/>
    <w:rsid w:val="009A704F"/>
    <w:rsid w:val="009A7A8B"/>
    <w:rsid w:val="009D754E"/>
    <w:rsid w:val="00A10785"/>
    <w:rsid w:val="00A14B66"/>
    <w:rsid w:val="00A61768"/>
    <w:rsid w:val="00A62AF6"/>
    <w:rsid w:val="00A74642"/>
    <w:rsid w:val="00A97740"/>
    <w:rsid w:val="00AC4CEF"/>
    <w:rsid w:val="00AC5231"/>
    <w:rsid w:val="00AD0B55"/>
    <w:rsid w:val="00AD1786"/>
    <w:rsid w:val="00AE48F9"/>
    <w:rsid w:val="00AE6642"/>
    <w:rsid w:val="00AF3A06"/>
    <w:rsid w:val="00B26254"/>
    <w:rsid w:val="00B55C30"/>
    <w:rsid w:val="00B55E1F"/>
    <w:rsid w:val="00BD7635"/>
    <w:rsid w:val="00BE1446"/>
    <w:rsid w:val="00BF0542"/>
    <w:rsid w:val="00BF40D0"/>
    <w:rsid w:val="00C11452"/>
    <w:rsid w:val="00C2179D"/>
    <w:rsid w:val="00C97B6D"/>
    <w:rsid w:val="00CB5339"/>
    <w:rsid w:val="00CB71F1"/>
    <w:rsid w:val="00CD3038"/>
    <w:rsid w:val="00CE2C27"/>
    <w:rsid w:val="00D1070B"/>
    <w:rsid w:val="00D127AB"/>
    <w:rsid w:val="00D169DD"/>
    <w:rsid w:val="00D34FEE"/>
    <w:rsid w:val="00D75AD5"/>
    <w:rsid w:val="00DC5DD1"/>
    <w:rsid w:val="00DD2403"/>
    <w:rsid w:val="00DF6103"/>
    <w:rsid w:val="00E16D10"/>
    <w:rsid w:val="00E517FA"/>
    <w:rsid w:val="00E653BF"/>
    <w:rsid w:val="00E728F3"/>
    <w:rsid w:val="00E96C2A"/>
    <w:rsid w:val="00EA1DA5"/>
    <w:rsid w:val="00EE4531"/>
    <w:rsid w:val="00EE797B"/>
    <w:rsid w:val="00EF5369"/>
    <w:rsid w:val="00F3171C"/>
    <w:rsid w:val="00F4492F"/>
    <w:rsid w:val="00F73681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3443E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33"/>
      </w:numPr>
    </w:pPr>
  </w:style>
  <w:style w:type="numbering" w:customStyle="1" w:styleId="WWNum3">
    <w:name w:val="WWNum3"/>
    <w:rsid w:val="00BE1446"/>
    <w:pPr>
      <w:numPr>
        <w:numId w:val="38"/>
      </w:numPr>
    </w:pPr>
  </w:style>
  <w:style w:type="numbering" w:customStyle="1" w:styleId="WWNum4">
    <w:name w:val="WWNum4"/>
    <w:rsid w:val="00BE144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3FA8C-F387-4693-8AF2-9F6B1A7E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74</cp:revision>
  <dcterms:created xsi:type="dcterms:W3CDTF">2020-03-27T11:59:00Z</dcterms:created>
  <dcterms:modified xsi:type="dcterms:W3CDTF">2020-05-27T09:47:00Z</dcterms:modified>
</cp:coreProperties>
</file>